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1155"/>
        <w:tblW w:w="0" w:type="auto"/>
        <w:tblLook w:val="04A0" w:firstRow="1" w:lastRow="0" w:firstColumn="1" w:lastColumn="0" w:noHBand="0" w:noVBand="1"/>
      </w:tblPr>
      <w:tblGrid>
        <w:gridCol w:w="2551"/>
        <w:gridCol w:w="12"/>
        <w:gridCol w:w="5941"/>
      </w:tblGrid>
      <w:tr w:rsidR="006611FE" w14:paraId="48B1D5E9" w14:textId="77777777" w:rsidTr="00F762F2">
        <w:trPr>
          <w:trHeight w:val="558"/>
        </w:trPr>
        <w:tc>
          <w:tcPr>
            <w:tcW w:w="2563" w:type="dxa"/>
            <w:gridSpan w:val="2"/>
          </w:tcPr>
          <w:p w14:paraId="04B8C153" w14:textId="45992F1F" w:rsidR="006611FE" w:rsidRPr="006611FE" w:rsidRDefault="006611FE" w:rsidP="00F76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Date   </w:t>
            </w:r>
          </w:p>
        </w:tc>
        <w:tc>
          <w:tcPr>
            <w:tcW w:w="5941" w:type="dxa"/>
          </w:tcPr>
          <w:p w14:paraId="3EDD3E75" w14:textId="2B5AAD49" w:rsidR="006611FE" w:rsidRPr="006611FE" w:rsidRDefault="006611FE" w:rsidP="00F76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11.2022</w:t>
            </w:r>
          </w:p>
        </w:tc>
      </w:tr>
      <w:tr w:rsidR="006611FE" w14:paraId="345E7370" w14:textId="77777777" w:rsidTr="00F762F2">
        <w:trPr>
          <w:trHeight w:val="552"/>
        </w:trPr>
        <w:tc>
          <w:tcPr>
            <w:tcW w:w="2563" w:type="dxa"/>
            <w:gridSpan w:val="2"/>
          </w:tcPr>
          <w:p w14:paraId="69682974" w14:textId="1E0DF773" w:rsidR="006611FE" w:rsidRPr="006611FE" w:rsidRDefault="006611FE" w:rsidP="00F762F2">
            <w:pPr>
              <w:rPr>
                <w:sz w:val="32"/>
                <w:szCs w:val="32"/>
              </w:rPr>
            </w:pPr>
            <w:r>
              <w:t xml:space="preserve">                   </w:t>
            </w:r>
            <w:r>
              <w:rPr>
                <w:sz w:val="32"/>
                <w:szCs w:val="32"/>
              </w:rPr>
              <w:t>Team Id</w:t>
            </w:r>
          </w:p>
        </w:tc>
        <w:tc>
          <w:tcPr>
            <w:tcW w:w="5941" w:type="dxa"/>
          </w:tcPr>
          <w:p w14:paraId="5C0B30DD" w14:textId="134098DA" w:rsidR="006611FE" w:rsidRPr="006611FE" w:rsidRDefault="006611FE" w:rsidP="00F76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175871">
              <w:rPr>
                <w:sz w:val="32"/>
                <w:szCs w:val="32"/>
              </w:rPr>
              <w:t>NT2022TMID48656</w:t>
            </w:r>
          </w:p>
        </w:tc>
      </w:tr>
      <w:tr w:rsidR="00175871" w14:paraId="61C192D7" w14:textId="77777777" w:rsidTr="00F762F2">
        <w:trPr>
          <w:trHeight w:val="574"/>
        </w:trPr>
        <w:tc>
          <w:tcPr>
            <w:tcW w:w="2563" w:type="dxa"/>
            <w:gridSpan w:val="2"/>
          </w:tcPr>
          <w:p w14:paraId="267F71C5" w14:textId="5BA63034" w:rsidR="00175871" w:rsidRPr="00175871" w:rsidRDefault="00175871" w:rsidP="00F762F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Project Name</w:t>
            </w:r>
          </w:p>
        </w:tc>
        <w:tc>
          <w:tcPr>
            <w:tcW w:w="5941" w:type="dxa"/>
          </w:tcPr>
          <w:p w14:paraId="023C637E" w14:textId="5E527CE3" w:rsidR="00175871" w:rsidRDefault="00175871" w:rsidP="00F762F2">
            <w:proofErr w:type="spellStart"/>
            <w:r>
              <w:rPr>
                <w:sz w:val="32"/>
                <w:szCs w:val="32"/>
              </w:rPr>
              <w:t>Iot</w:t>
            </w:r>
            <w:proofErr w:type="spellEnd"/>
            <w:r>
              <w:rPr>
                <w:sz w:val="32"/>
                <w:szCs w:val="32"/>
              </w:rPr>
              <w:t xml:space="preserve"> based safety gadget for child safety monitoring and notification</w:t>
            </w:r>
          </w:p>
        </w:tc>
      </w:tr>
      <w:tr w:rsidR="00175871" w14:paraId="628002D9" w14:textId="77777777" w:rsidTr="00F762F2">
        <w:trPr>
          <w:trHeight w:val="626"/>
        </w:trPr>
        <w:tc>
          <w:tcPr>
            <w:tcW w:w="2551" w:type="dxa"/>
          </w:tcPr>
          <w:p w14:paraId="0EA3807F" w14:textId="2C02059D" w:rsidR="00175871" w:rsidRPr="00175871" w:rsidRDefault="00175871" w:rsidP="00F762F2">
            <w:pPr>
              <w:rPr>
                <w:sz w:val="32"/>
                <w:szCs w:val="32"/>
              </w:rPr>
            </w:pPr>
            <w:r w:rsidRPr="00175871">
              <w:rPr>
                <w:sz w:val="32"/>
                <w:szCs w:val="32"/>
              </w:rPr>
              <w:t xml:space="preserve">  Maximum marks</w:t>
            </w:r>
          </w:p>
        </w:tc>
        <w:tc>
          <w:tcPr>
            <w:tcW w:w="5953" w:type="dxa"/>
            <w:gridSpan w:val="2"/>
          </w:tcPr>
          <w:p w14:paraId="318550F8" w14:textId="77777777" w:rsidR="00175871" w:rsidRDefault="00175871" w:rsidP="00F762F2"/>
        </w:tc>
      </w:tr>
    </w:tbl>
    <w:p w14:paraId="7D9ACD45" w14:textId="77777777" w:rsidR="001C035E" w:rsidRDefault="001C035E">
      <w:pPr>
        <w:rPr>
          <w:b/>
          <w:bCs/>
        </w:rPr>
      </w:pPr>
    </w:p>
    <w:p w14:paraId="0047E9A4" w14:textId="214BEE9B" w:rsidR="006611FE" w:rsidRPr="0090180E" w:rsidRDefault="0090180E">
      <w:pPr>
        <w:rPr>
          <w:b/>
          <w:bCs/>
        </w:rPr>
      </w:pPr>
      <w:r>
        <w:rPr>
          <w:b/>
          <w:bCs/>
          <w:u w:val="single"/>
        </w:rPr>
        <w:t>AIM</w:t>
      </w:r>
      <w:r>
        <w:rPr>
          <w:b/>
          <w:bCs/>
        </w:rPr>
        <w:t>:</w:t>
      </w:r>
    </w:p>
    <w:p w14:paraId="0E789585" w14:textId="6B9CA5E0" w:rsidR="006E3FF0" w:rsidRDefault="006E3FF0">
      <w:r>
        <w:rPr>
          <w:b/>
          <w:bCs/>
        </w:rPr>
        <w:t xml:space="preserve">        </w:t>
      </w:r>
      <w:r>
        <w:t xml:space="preserve">To create </w:t>
      </w:r>
      <w:r w:rsidR="00AB6EFA">
        <w:t>IBM</w:t>
      </w:r>
      <w:r w:rsidR="001C035E">
        <w:t xml:space="preserve"> Watson </w:t>
      </w:r>
      <w:proofErr w:type="spellStart"/>
      <w:r w:rsidR="001C035E">
        <w:t>iot</w:t>
      </w:r>
      <w:proofErr w:type="spellEnd"/>
      <w:r w:rsidR="001C035E">
        <w:t xml:space="preserve"> platform</w:t>
      </w:r>
      <w:r w:rsidR="00267ED4">
        <w:t>.</w:t>
      </w:r>
    </w:p>
    <w:p w14:paraId="1329D724" w14:textId="7394825A" w:rsidR="0090180E" w:rsidRDefault="0090180E">
      <w:pPr>
        <w:rPr>
          <w:b/>
          <w:bCs/>
        </w:rPr>
      </w:pPr>
      <w:r>
        <w:rPr>
          <w:b/>
          <w:bCs/>
          <w:u w:val="single"/>
        </w:rPr>
        <w:t>STEP1</w:t>
      </w:r>
      <w:r w:rsidR="00AB6EFA">
        <w:rPr>
          <w:b/>
          <w:bCs/>
        </w:rPr>
        <w:t>:</w:t>
      </w:r>
    </w:p>
    <w:p w14:paraId="235999D4" w14:textId="6EE39441" w:rsidR="00AB6EFA" w:rsidRPr="00AB6EFA" w:rsidRDefault="00AB6EFA">
      <w:r>
        <w:rPr>
          <w:b/>
          <w:bCs/>
        </w:rPr>
        <w:t xml:space="preserve">         </w:t>
      </w:r>
      <w:r>
        <w:t xml:space="preserve">Enter </w:t>
      </w:r>
      <w:r w:rsidR="00773345">
        <w:t xml:space="preserve">your </w:t>
      </w:r>
      <w:proofErr w:type="spellStart"/>
      <w:r w:rsidR="00773345">
        <w:t>ibm</w:t>
      </w:r>
      <w:proofErr w:type="spellEnd"/>
      <w:r w:rsidR="00773345">
        <w:t xml:space="preserve"> login credentials.</w:t>
      </w:r>
    </w:p>
    <w:p w14:paraId="165F5B91" w14:textId="55E8070F" w:rsidR="00AB6EFA" w:rsidRPr="0090180E" w:rsidRDefault="00AB6EFA">
      <w:pPr>
        <w:rPr>
          <w:b/>
          <w:bCs/>
          <w:noProof/>
        </w:rPr>
      </w:pPr>
      <w:r>
        <w:rPr>
          <w:b/>
          <w:bCs/>
        </w:rPr>
        <w:t xml:space="preserve">         </w:t>
      </w:r>
    </w:p>
    <w:p w14:paraId="1F18220B" w14:textId="4C608077" w:rsidR="00905AEE" w:rsidRDefault="00CB5C36" w:rsidP="00905AEE">
      <w:r>
        <w:rPr>
          <w:noProof/>
        </w:rPr>
        <w:drawing>
          <wp:inline distT="0" distB="0" distL="0" distR="0" wp14:anchorId="722008BC" wp14:editId="1CE3C71E">
            <wp:extent cx="5334000" cy="36140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12" t="9705" r="-2438" b="20526"/>
                    <a:stretch/>
                  </pic:blipFill>
                  <pic:spPr bwMode="auto">
                    <a:xfrm>
                      <a:off x="0" y="0"/>
                      <a:ext cx="5334000" cy="361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D2747" w14:textId="3848A4A9" w:rsidR="00E06E57" w:rsidRDefault="00E06E57" w:rsidP="00905AEE"/>
    <w:p w14:paraId="25CF8AB2" w14:textId="2956DC1C" w:rsidR="00E606B7" w:rsidRDefault="00E606B7" w:rsidP="00F762F2">
      <w:pPr>
        <w:rPr>
          <w:b/>
          <w:bCs/>
        </w:rPr>
      </w:pPr>
    </w:p>
    <w:p w14:paraId="2C66F929" w14:textId="77777777" w:rsidR="007A633F" w:rsidRDefault="006D3B40" w:rsidP="00F762F2">
      <w:pPr>
        <w:rPr>
          <w:b/>
          <w:bCs/>
        </w:rPr>
      </w:pPr>
      <w:r>
        <w:rPr>
          <w:b/>
          <w:bCs/>
        </w:rPr>
        <w:t xml:space="preserve">    </w:t>
      </w:r>
    </w:p>
    <w:p w14:paraId="67951CF7" w14:textId="77777777" w:rsidR="007A633F" w:rsidRDefault="007A633F" w:rsidP="00F762F2">
      <w:pPr>
        <w:rPr>
          <w:b/>
          <w:bCs/>
        </w:rPr>
      </w:pPr>
    </w:p>
    <w:p w14:paraId="33AFB67A" w14:textId="77777777" w:rsidR="007A633F" w:rsidRDefault="007A633F" w:rsidP="00F762F2">
      <w:pPr>
        <w:rPr>
          <w:b/>
          <w:bCs/>
        </w:rPr>
      </w:pPr>
    </w:p>
    <w:p w14:paraId="2932FF90" w14:textId="77777777" w:rsidR="007A633F" w:rsidRDefault="007A633F" w:rsidP="00F762F2">
      <w:pPr>
        <w:rPr>
          <w:b/>
          <w:bCs/>
        </w:rPr>
      </w:pPr>
    </w:p>
    <w:p w14:paraId="537513FE" w14:textId="77777777" w:rsidR="007A633F" w:rsidRDefault="007A633F" w:rsidP="00F762F2">
      <w:pPr>
        <w:rPr>
          <w:b/>
          <w:bCs/>
        </w:rPr>
      </w:pPr>
    </w:p>
    <w:p w14:paraId="31D6EDD3" w14:textId="77777777" w:rsidR="007A633F" w:rsidRDefault="007A633F" w:rsidP="00F762F2">
      <w:pPr>
        <w:rPr>
          <w:b/>
          <w:bCs/>
        </w:rPr>
      </w:pPr>
    </w:p>
    <w:p w14:paraId="33973A0E" w14:textId="588A045D" w:rsidR="007A633F" w:rsidRDefault="00DB5CE7" w:rsidP="00F762F2">
      <w:r>
        <w:rPr>
          <w:b/>
          <w:bCs/>
          <w:u w:val="single"/>
        </w:rPr>
        <w:t>STEP2:</w:t>
      </w:r>
    </w:p>
    <w:p w14:paraId="41D65860" w14:textId="5FD8B53F" w:rsidR="009A5478" w:rsidRPr="009A5478" w:rsidRDefault="009A5478" w:rsidP="00F762F2">
      <w:r>
        <w:t xml:space="preserve">        Click on the create button.</w:t>
      </w:r>
    </w:p>
    <w:p w14:paraId="41C83FF8" w14:textId="6D0AD93D" w:rsidR="007A633F" w:rsidRPr="008C6DC7" w:rsidRDefault="007A633F" w:rsidP="00F762F2"/>
    <w:p w14:paraId="098789D4" w14:textId="2E3EFEF8" w:rsidR="00F762F2" w:rsidRDefault="006D3B40" w:rsidP="00F762F2">
      <w:pPr>
        <w:rPr>
          <w:noProof/>
        </w:rPr>
      </w:pPr>
      <w:r>
        <w:rPr>
          <w:b/>
          <w:bCs/>
        </w:rPr>
        <w:t xml:space="preserve"> </w:t>
      </w:r>
      <w:r w:rsidR="00F762F2">
        <w:rPr>
          <w:noProof/>
        </w:rPr>
        <w:drawing>
          <wp:inline distT="0" distB="0" distL="0" distR="0" wp14:anchorId="73B603F4" wp14:editId="1AABEDE0">
            <wp:extent cx="6168572" cy="39116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6" r="5877" b="5459"/>
                    <a:stretch/>
                  </pic:blipFill>
                  <pic:spPr bwMode="auto">
                    <a:xfrm>
                      <a:off x="0" y="0"/>
                      <a:ext cx="6168572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41D58" w14:textId="35C4C246" w:rsidR="00DD4BD7" w:rsidRDefault="00DD4BD7" w:rsidP="00F762F2">
      <w:pPr>
        <w:rPr>
          <w:noProof/>
        </w:rPr>
      </w:pPr>
    </w:p>
    <w:p w14:paraId="585DBD30" w14:textId="07E965A7" w:rsidR="00DD4BD7" w:rsidRDefault="00CA5204" w:rsidP="00F762F2">
      <w:pPr>
        <w:rPr>
          <w:b/>
          <w:bCs/>
          <w:noProof/>
        </w:rPr>
      </w:pPr>
      <w:r>
        <w:rPr>
          <w:b/>
          <w:bCs/>
          <w:noProof/>
          <w:u w:val="single"/>
        </w:rPr>
        <w:t>STEP3</w:t>
      </w:r>
      <w:r>
        <w:rPr>
          <w:b/>
          <w:bCs/>
          <w:noProof/>
        </w:rPr>
        <w:t>:</w:t>
      </w:r>
    </w:p>
    <w:p w14:paraId="1FED7244" w14:textId="411BAFC6" w:rsidR="00CA5204" w:rsidRDefault="00CA5204" w:rsidP="00F762F2">
      <w:pPr>
        <w:rPr>
          <w:noProof/>
        </w:rPr>
      </w:pPr>
      <w:r>
        <w:rPr>
          <w:b/>
          <w:bCs/>
          <w:noProof/>
        </w:rPr>
        <w:t xml:space="preserve">         </w:t>
      </w:r>
      <w:r>
        <w:rPr>
          <w:noProof/>
        </w:rPr>
        <w:t xml:space="preserve">Search for internet of things platform in the </w:t>
      </w:r>
      <w:r w:rsidR="0053457A">
        <w:rPr>
          <w:noProof/>
        </w:rPr>
        <w:t>search bar.</w:t>
      </w:r>
    </w:p>
    <w:p w14:paraId="5E3303DD" w14:textId="2020C2B4" w:rsidR="0053457A" w:rsidRPr="00CA5204" w:rsidRDefault="0053457A" w:rsidP="00F762F2">
      <w:pPr>
        <w:rPr>
          <w:noProof/>
        </w:rPr>
      </w:pPr>
    </w:p>
    <w:p w14:paraId="7ED7BEEF" w14:textId="3721DD43" w:rsidR="00DD4BD7" w:rsidRDefault="00DD4BD7" w:rsidP="00F762F2">
      <w:pPr>
        <w:rPr>
          <w:noProof/>
        </w:rPr>
      </w:pPr>
    </w:p>
    <w:p w14:paraId="562D6A8B" w14:textId="5E0A1212" w:rsidR="00905AEE" w:rsidRDefault="00905AEE" w:rsidP="00905AEE">
      <w:pPr>
        <w:rPr>
          <w:noProof/>
        </w:rPr>
      </w:pPr>
    </w:p>
    <w:p w14:paraId="401513A4" w14:textId="76B6CE02" w:rsidR="00905AEE" w:rsidRPr="00905AEE" w:rsidRDefault="00905AEE" w:rsidP="00905AEE">
      <w:pPr>
        <w:tabs>
          <w:tab w:val="left" w:pos="1320"/>
        </w:tabs>
      </w:pPr>
      <w:r>
        <w:tab/>
      </w:r>
    </w:p>
    <w:p w14:paraId="6BAC4A22" w14:textId="57D0C347" w:rsidR="00F762F2" w:rsidRDefault="00F762F2" w:rsidP="00F762F2">
      <w:pPr>
        <w:ind w:firstLine="720"/>
        <w:rPr>
          <w:noProof/>
        </w:rPr>
      </w:pPr>
    </w:p>
    <w:p w14:paraId="12778952" w14:textId="43641362" w:rsidR="00905AEE" w:rsidRDefault="00905AEE" w:rsidP="00905AEE">
      <w:pPr>
        <w:rPr>
          <w:noProof/>
        </w:rPr>
      </w:pPr>
    </w:p>
    <w:p w14:paraId="6D457321" w14:textId="71485E15" w:rsidR="00905AEE" w:rsidRDefault="00905AEE" w:rsidP="00905AEE">
      <w:pPr>
        <w:tabs>
          <w:tab w:val="left" w:pos="1800"/>
        </w:tabs>
        <w:rPr>
          <w:noProof/>
        </w:rPr>
      </w:pPr>
      <w:r>
        <w:tab/>
      </w:r>
    </w:p>
    <w:p w14:paraId="451122F7" w14:textId="004E3069" w:rsidR="009A683C" w:rsidRDefault="009A683C" w:rsidP="009A683C"/>
    <w:p w14:paraId="0EAAB7A8" w14:textId="52A3EB75" w:rsidR="009A683C" w:rsidRPr="00917485" w:rsidRDefault="009A683C" w:rsidP="009A683C">
      <w:pPr>
        <w:rPr>
          <w:b/>
          <w:bCs/>
          <w:noProof/>
        </w:rPr>
      </w:pPr>
    </w:p>
    <w:p w14:paraId="369A7CF8" w14:textId="45EA9A61" w:rsidR="009A683C" w:rsidRDefault="00A102FF" w:rsidP="009A683C">
      <w:r>
        <w:rPr>
          <w:b/>
          <w:bCs/>
          <w:u w:val="single"/>
        </w:rPr>
        <w:t>STEP3:</w:t>
      </w:r>
    </w:p>
    <w:p w14:paraId="543157EC" w14:textId="0B48EA3A" w:rsidR="00A102FF" w:rsidRDefault="00A102FF" w:rsidP="009A683C">
      <w:r>
        <w:t xml:space="preserve">         Search for internet of things platform </w:t>
      </w:r>
      <w:r w:rsidR="00B97DCF">
        <w:t>on the search bar.</w:t>
      </w:r>
    </w:p>
    <w:p w14:paraId="074E620E" w14:textId="6514624A" w:rsidR="00B97DCF" w:rsidRDefault="00B97DCF" w:rsidP="009A683C"/>
    <w:p w14:paraId="5A0B9B5B" w14:textId="12FBDC3C" w:rsidR="00B97DCF" w:rsidRPr="00A102FF" w:rsidRDefault="00B97DCF" w:rsidP="009A683C"/>
    <w:p w14:paraId="67490074" w14:textId="633CB0E7" w:rsidR="00A102FF" w:rsidRPr="00A102FF" w:rsidRDefault="003066B5" w:rsidP="009A683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B70C2FE" wp14:editId="11D31631">
            <wp:simplePos x="0" y="0"/>
            <wp:positionH relativeFrom="column">
              <wp:posOffset>0</wp:posOffset>
            </wp:positionH>
            <wp:positionV relativeFrom="paragraph">
              <wp:posOffset>1402080</wp:posOffset>
            </wp:positionV>
            <wp:extent cx="5943600" cy="682434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02FF">
        <w:t xml:space="preserve">      </w:t>
      </w:r>
    </w:p>
    <w:sectPr w:rsidR="00A102FF" w:rsidRPr="00A102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02C7" w14:textId="77777777" w:rsidR="00D4785F" w:rsidRDefault="00D4785F" w:rsidP="00F762F2">
      <w:pPr>
        <w:spacing w:after="0" w:line="240" w:lineRule="auto"/>
      </w:pPr>
      <w:r>
        <w:separator/>
      </w:r>
    </w:p>
  </w:endnote>
  <w:endnote w:type="continuationSeparator" w:id="0">
    <w:p w14:paraId="190E885C" w14:textId="77777777" w:rsidR="00D4785F" w:rsidRDefault="00D4785F" w:rsidP="00F7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CDB2" w14:textId="77777777" w:rsidR="00D4785F" w:rsidRDefault="00D4785F" w:rsidP="00F762F2">
      <w:pPr>
        <w:spacing w:after="0" w:line="240" w:lineRule="auto"/>
      </w:pPr>
      <w:r>
        <w:separator/>
      </w:r>
    </w:p>
  </w:footnote>
  <w:footnote w:type="continuationSeparator" w:id="0">
    <w:p w14:paraId="70A19CEE" w14:textId="77777777" w:rsidR="00D4785F" w:rsidRDefault="00D4785F" w:rsidP="00F762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FE"/>
    <w:rsid w:val="00175871"/>
    <w:rsid w:val="001C035E"/>
    <w:rsid w:val="00223749"/>
    <w:rsid w:val="00267ED4"/>
    <w:rsid w:val="00270E25"/>
    <w:rsid w:val="003066B5"/>
    <w:rsid w:val="00402BC7"/>
    <w:rsid w:val="004552E9"/>
    <w:rsid w:val="00516E7E"/>
    <w:rsid w:val="0053457A"/>
    <w:rsid w:val="006611FE"/>
    <w:rsid w:val="006D3B40"/>
    <w:rsid w:val="006E3FF0"/>
    <w:rsid w:val="00773345"/>
    <w:rsid w:val="007A633F"/>
    <w:rsid w:val="008C6DC7"/>
    <w:rsid w:val="008E61E6"/>
    <w:rsid w:val="0090180E"/>
    <w:rsid w:val="00905AEE"/>
    <w:rsid w:val="00917485"/>
    <w:rsid w:val="009A5478"/>
    <w:rsid w:val="009A683C"/>
    <w:rsid w:val="00A102FF"/>
    <w:rsid w:val="00AB6EFA"/>
    <w:rsid w:val="00AD21B0"/>
    <w:rsid w:val="00AF59AF"/>
    <w:rsid w:val="00B97DCF"/>
    <w:rsid w:val="00CA5204"/>
    <w:rsid w:val="00CB5C36"/>
    <w:rsid w:val="00CB6784"/>
    <w:rsid w:val="00D4785F"/>
    <w:rsid w:val="00D907A9"/>
    <w:rsid w:val="00DB3551"/>
    <w:rsid w:val="00DB5CE7"/>
    <w:rsid w:val="00DD4BD7"/>
    <w:rsid w:val="00E06E57"/>
    <w:rsid w:val="00E606B7"/>
    <w:rsid w:val="00F762F2"/>
    <w:rsid w:val="00FA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C7DE"/>
  <w15:chartTrackingRefBased/>
  <w15:docId w15:val="{DE0C9417-F8E3-454A-9FD6-301C7EF9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F2"/>
  </w:style>
  <w:style w:type="paragraph" w:styleId="Footer">
    <w:name w:val="footer"/>
    <w:basedOn w:val="Normal"/>
    <w:link w:val="FooterChar"/>
    <w:uiPriority w:val="99"/>
    <w:unhideWhenUsed/>
    <w:rsid w:val="00F7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theme" Target="theme/theme1.xml" /><Relationship Id="rId5" Type="http://schemas.openxmlformats.org/officeDocument/2006/relationships/footnotes" Target="footnotes.xm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4414-D9B8-43AA-8F8C-8EAF083829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P</dc:creator>
  <cp:keywords/>
  <dc:description/>
  <cp:lastModifiedBy>919345825303</cp:lastModifiedBy>
  <cp:revision>15</cp:revision>
  <dcterms:created xsi:type="dcterms:W3CDTF">2022-11-09T23:23:00Z</dcterms:created>
  <dcterms:modified xsi:type="dcterms:W3CDTF">2022-11-09T23:39:00Z</dcterms:modified>
</cp:coreProperties>
</file>